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D176C" w14:textId="08563117" w:rsidR="00061C56" w:rsidRDefault="00061C56" w:rsidP="00061C56">
      <w:pPr>
        <w:keepNext/>
        <w:keepLines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bookmarkStart w:id="0" w:name="_Toc449692118"/>
      <w:bookmarkStart w:id="1" w:name="_Hlk77771358"/>
      <w:r w:rsidRPr="00A55838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CAIET DE SARCINI</w:t>
      </w:r>
      <w:bookmarkEnd w:id="0"/>
      <w:bookmarkEnd w:id="1"/>
    </w:p>
    <w:p w14:paraId="7CE4ED85" w14:textId="77777777" w:rsidR="00BC7A7F" w:rsidRPr="00BC7A7F" w:rsidRDefault="00BC7A7F" w:rsidP="00BC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7F">
        <w:rPr>
          <w:rFonts w:ascii="Helvetica" w:eastAsia="Times New Roman" w:hAnsi="Helvetica" w:cs="Helvetica"/>
          <w:color w:val="333333"/>
          <w:sz w:val="2"/>
          <w:szCs w:val="2"/>
          <w:shd w:val="clear" w:color="auto" w:fill="FFFFFF"/>
          <w:lang w:eastAsia="ru-RU"/>
        </w:rPr>
        <w:t> </w:t>
      </w:r>
    </w:p>
    <w:p w14:paraId="7578EFFD" w14:textId="77777777" w:rsidR="00BC7A7F" w:rsidRPr="00BC7A7F" w:rsidRDefault="00BC7A7F" w:rsidP="00BC7A7F">
      <w:pPr>
        <w:shd w:val="clear" w:color="auto" w:fill="FFFFFF"/>
        <w:spacing w:after="0" w:line="240" w:lineRule="auto"/>
        <w:jc w:val="center"/>
        <w:textAlignment w:val="center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hyperlink r:id="rId8" w:tgtFrame="_blank" w:history="1">
        <w:r w:rsidRPr="00BC7A7F">
          <w:rPr>
            <w:rFonts w:ascii="inherit" w:eastAsia="Times New Roman" w:hAnsi="inherit" w:cs="Helvetica"/>
            <w:color w:val="2771C5"/>
            <w:sz w:val="23"/>
            <w:szCs w:val="23"/>
            <w:u w:val="single"/>
            <w:bdr w:val="none" w:sz="0" w:space="0" w:color="auto" w:frame="1"/>
            <w:lang w:eastAsia="ru-RU"/>
          </w:rPr>
          <w:t>ocds-b3wdp1-MD-1720505128870</w:t>
        </w:r>
      </w:hyperlink>
    </w:p>
    <w:p w14:paraId="64D838A0" w14:textId="6C286572" w:rsidR="00061C56" w:rsidRPr="00D76FDF" w:rsidRDefault="00061C56" w:rsidP="004D2BAC">
      <w:pPr>
        <w:ind w:left="42"/>
        <w:rPr>
          <w:rFonts w:ascii="Times New Roman" w:hAnsi="Times New Roman" w:cs="Times New Roman"/>
          <w:bCs/>
          <w:sz w:val="24"/>
          <w:szCs w:val="24"/>
          <w:lang w:val="ro-MD"/>
        </w:rPr>
      </w:pPr>
      <w:proofErr w:type="spellStart"/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>Obiectul</w:t>
      </w:r>
      <w:proofErr w:type="spellEnd"/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   </w:t>
      </w:r>
      <w:proofErr w:type="spellStart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chipamente</w:t>
      </w:r>
      <w:proofErr w:type="spellEnd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tru</w:t>
      </w:r>
      <w:proofErr w:type="spellEnd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încercări</w:t>
      </w:r>
      <w:proofErr w:type="spellEnd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borator</w:t>
      </w:r>
      <w:proofErr w:type="spellEnd"/>
      <w:r w:rsidR="000C4581"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</w:t>
      </w:r>
    </w:p>
    <w:p w14:paraId="3CCBC7D4" w14:textId="77777777" w:rsidR="00F33C9B" w:rsidRDefault="00061C56" w:rsidP="00A55838">
      <w:pPr>
        <w:pStyle w:val="a6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>Autoritatea</w:t>
      </w:r>
      <w:proofErr w:type="spellEnd"/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>contractantă</w:t>
      </w:r>
      <w:proofErr w:type="spellEnd"/>
      <w:r w:rsidRPr="00D76FD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D76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Î.S.,,Administrația</w:t>
      </w:r>
      <w:proofErr w:type="spellEnd"/>
      <w:r w:rsidRPr="00D76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de Stat a Drumurilor”</w:t>
      </w:r>
      <w:r w:rsidR="00796CC9" w:rsidRPr="00D76FD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</w:t>
      </w:r>
    </w:p>
    <w:p w14:paraId="0F55B0F1" w14:textId="3E040F4D" w:rsidR="00812D6A" w:rsidRPr="00D76FDF" w:rsidRDefault="00796CC9" w:rsidP="00A55838">
      <w:pPr>
        <w:pStyle w:val="a6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76FDF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</w:t>
      </w:r>
    </w:p>
    <w:tbl>
      <w:tblPr>
        <w:tblStyle w:val="1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7087"/>
        <w:gridCol w:w="2694"/>
        <w:gridCol w:w="855"/>
      </w:tblGrid>
      <w:tr w:rsidR="00F168B5" w:rsidRPr="00D76FDF" w14:paraId="1C4A1616" w14:textId="101C1FD2" w:rsidTr="00F168B5">
        <w:trPr>
          <w:trHeight w:val="567"/>
          <w:jc w:val="center"/>
        </w:trPr>
        <w:tc>
          <w:tcPr>
            <w:tcW w:w="567" w:type="dxa"/>
            <w:vAlign w:val="center"/>
          </w:tcPr>
          <w:p w14:paraId="79CC1ACD" w14:textId="2FF3D9C4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ot</w:t>
            </w:r>
          </w:p>
        </w:tc>
        <w:tc>
          <w:tcPr>
            <w:tcW w:w="3114" w:type="dxa"/>
            <w:vAlign w:val="center"/>
          </w:tcPr>
          <w:p w14:paraId="0DCD0399" w14:textId="21C76721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</w:t>
            </w:r>
            <w:proofErr w:type="spellEnd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hipament</w:t>
            </w:r>
            <w:proofErr w:type="spellEnd"/>
          </w:p>
        </w:tc>
        <w:tc>
          <w:tcPr>
            <w:tcW w:w="7087" w:type="dxa"/>
            <w:vAlign w:val="center"/>
          </w:tcPr>
          <w:p w14:paraId="0D0FBC8F" w14:textId="77777777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istici</w:t>
            </w:r>
            <w:proofErr w:type="spellEnd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licitate</w:t>
            </w:r>
          </w:p>
        </w:tc>
        <w:tc>
          <w:tcPr>
            <w:tcW w:w="2694" w:type="dxa"/>
            <w:vAlign w:val="center"/>
          </w:tcPr>
          <w:p w14:paraId="2FC1615D" w14:textId="77777777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ndard de </w:t>
            </w:r>
            <w:proofErr w:type="spellStart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in</w:t>
            </w:r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ă</w:t>
            </w:r>
            <w:proofErr w:type="spellEnd"/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indicator normativ pe metodă)</w:t>
            </w:r>
          </w:p>
        </w:tc>
        <w:tc>
          <w:tcPr>
            <w:tcW w:w="855" w:type="dxa"/>
            <w:vAlign w:val="center"/>
          </w:tcPr>
          <w:p w14:paraId="28C0F518" w14:textId="26844ED0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u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F168B5" w:rsidRPr="00D76FDF" w14:paraId="6D492ACB" w14:textId="14B70E0C" w:rsidTr="00F168B5">
        <w:trPr>
          <w:trHeight w:val="1091"/>
          <w:jc w:val="center"/>
        </w:trPr>
        <w:tc>
          <w:tcPr>
            <w:tcW w:w="567" w:type="dxa"/>
            <w:vAlign w:val="center"/>
          </w:tcPr>
          <w:p w14:paraId="3F8CD1A5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501FB87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A9D548A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0C4B9A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FA1B9C6" w14:textId="60C105E7" w:rsidR="00F168B5" w:rsidRPr="00D52F72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114" w:type="dxa"/>
            <w:vAlign w:val="center"/>
          </w:tcPr>
          <w:p w14:paraId="4D08CD6A" w14:textId="68EC1707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r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AAS Automat.</w:t>
            </w:r>
          </w:p>
        </w:tc>
        <w:tc>
          <w:tcPr>
            <w:tcW w:w="7087" w:type="dxa"/>
            <w:vAlign w:val="center"/>
          </w:tcPr>
          <w:p w14:paraId="65BD3B44" w14:textId="02EEEC2B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ăci</w:t>
            </w:r>
            <w:proofErr w:type="spellEnd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n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țel</w:t>
            </w:r>
            <w:proofErr w:type="spellEnd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arc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lit</w:t>
            </w:r>
            <w:proofErr w:type="spellEnd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ătoarele</w:t>
            </w:r>
            <w:proofErr w:type="spellEnd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uni</w:t>
            </w:r>
            <w:proofErr w:type="spellEnd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(41 ,00 ± 0,05) mm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ime</w:t>
            </w:r>
            <w:proofErr w:type="spellEnd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(20,0 ± 0,2) mm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ăț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,15 ± 0,02) mm </w:t>
            </w:r>
            <w:proofErr w:type="spellStart"/>
            <w:r w:rsidRPr="00D7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et de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977ECA" w14:textId="0D4819EB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ratura</w:t>
            </w:r>
            <w:proofErr w:type="spellEnd"/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40 la </w:t>
            </w: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40 </w:t>
            </w: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9E7D21D" w14:textId="65932E53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ț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 </w:t>
            </w: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18E58CA" w14:textId="77777777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șt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der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rea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ăcilor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r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tel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țelor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der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bui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bă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ățim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 de 8 mm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oseșt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bloc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pierea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telor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l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ălalt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țin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35 mm,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doirea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sivă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ăcilor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re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l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rii</w:t>
            </w:r>
            <w:proofErr w:type="spellEnd"/>
            <w:r w:rsidRPr="00226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748E5B" w14:textId="2B9BE2A7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B862196" w14:textId="42463D93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 12593</w:t>
            </w:r>
          </w:p>
        </w:tc>
        <w:tc>
          <w:tcPr>
            <w:tcW w:w="855" w:type="dxa"/>
            <w:vAlign w:val="center"/>
          </w:tcPr>
          <w:p w14:paraId="33C339E1" w14:textId="0FE0BF20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168B5" w:rsidRPr="00D76FDF" w14:paraId="1F5C160E" w14:textId="7371AC5B" w:rsidTr="00F168B5">
        <w:trPr>
          <w:trHeight w:val="705"/>
          <w:jc w:val="center"/>
        </w:trPr>
        <w:tc>
          <w:tcPr>
            <w:tcW w:w="567" w:type="dxa"/>
            <w:vAlign w:val="center"/>
          </w:tcPr>
          <w:p w14:paraId="778A25CD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73D35E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51A1F8C" w14:textId="243E4828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462FB81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A8B837F" w14:textId="64A64364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14:paraId="1B8B3CB6" w14:textId="75961AB5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47A4D9C0" w14:textId="17CE7171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lk167953233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ax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utom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or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tu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falt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bookmarkEnd w:id="2"/>
          </w:p>
        </w:tc>
        <w:tc>
          <w:tcPr>
            <w:tcW w:w="7087" w:type="dxa"/>
            <w:vAlign w:val="center"/>
          </w:tcPr>
          <w:p w14:paraId="2973C9BA" w14:textId="013681B5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acitate de </w:t>
            </w:r>
            <w:proofErr w:type="spellStart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tec</w:t>
            </w:r>
            <w:proofErr w:type="spellEnd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. 30 </w:t>
            </w:r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i</w:t>
            </w:r>
            <w:proofErr w:type="spellEnd"/>
          </w:p>
          <w:p w14:paraId="3EA3CDDB" w14:textId="77777777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za</w:t>
            </w:r>
            <w:proofErr w:type="spellEnd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tecare</w:t>
            </w:r>
            <w:proofErr w:type="spellEnd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ab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</w:t>
            </w:r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≥ </w:t>
            </w:r>
            <w:r w:rsidRPr="005A1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rp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16D7D00" w14:textId="4EABFF2E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a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tecare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abila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≥ </w:t>
            </w:r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°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76BCF02" w14:textId="77777777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 </w:t>
            </w:r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ipient de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tecare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țel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xid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622861" w14:textId="77777777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oul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cont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ți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oregulator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ital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area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ii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ul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ii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t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</w:t>
            </w:r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ulator de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za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st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rupă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nire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n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lini</w:t>
            </w:r>
            <w:proofErr w:type="spellEnd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A42671B" w14:textId="1652DFD6" w:rsidR="00F168B5" w:rsidRPr="007C28C1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07A2DCF" w14:textId="3BF52D47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 12697-35</w:t>
            </w:r>
          </w:p>
        </w:tc>
        <w:tc>
          <w:tcPr>
            <w:tcW w:w="855" w:type="dxa"/>
            <w:vAlign w:val="center"/>
          </w:tcPr>
          <w:p w14:paraId="6A3C1E1C" w14:textId="66941391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168B5" w:rsidRPr="00D76FDF" w14:paraId="3BA1B3F9" w14:textId="4C3D9E92" w:rsidTr="00F168B5">
        <w:trPr>
          <w:trHeight w:val="692"/>
          <w:jc w:val="center"/>
        </w:trPr>
        <w:tc>
          <w:tcPr>
            <w:tcW w:w="567" w:type="dxa"/>
            <w:vAlign w:val="center"/>
          </w:tcPr>
          <w:p w14:paraId="1B33FB6D" w14:textId="640602AE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14" w:type="dxa"/>
            <w:vAlign w:val="center"/>
          </w:tcPr>
          <w:p w14:paraId="34414915" w14:textId="7EF2B8F3" w:rsidR="00F168B5" w:rsidRPr="004C1810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3" w:name="_Hlk167953246"/>
            <w:r w:rsidRPr="004C1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nd </w:t>
            </w:r>
            <w:proofErr w:type="spellStart"/>
            <w:r w:rsidRPr="004C1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eametru</w:t>
            </w:r>
            <w:proofErr w:type="spellEnd"/>
            <w:r w:rsidRPr="004C1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ermin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eficient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bookmarkEnd w:id="3"/>
          </w:p>
        </w:tc>
        <w:tc>
          <w:tcPr>
            <w:tcW w:w="7087" w:type="dxa"/>
            <w:vAlign w:val="center"/>
          </w:tcPr>
          <w:p w14:paraId="7FFE09C6" w14:textId="504F636A" w:rsidR="00F168B5" w:rsidRDefault="00F168B5" w:rsidP="00CA61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F111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pacita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n. </w:t>
            </w:r>
            <w:r w:rsidRPr="00F111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F111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lu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100 m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50 mm.</w:t>
            </w:r>
          </w:p>
          <w:p w14:paraId="38F48E7D" w14:textId="4989C1C1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er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8B7DADA" w14:textId="44DAE6EC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Tuburi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at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u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E00480" w14:textId="1CD9D576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me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100 mm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7F7958" w14:textId="77777777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eame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150 mm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9D8538" w14:textId="60AD1159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010C7FFA" w14:textId="09CEFB04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 17892-11</w:t>
            </w:r>
          </w:p>
        </w:tc>
        <w:tc>
          <w:tcPr>
            <w:tcW w:w="855" w:type="dxa"/>
            <w:vAlign w:val="center"/>
          </w:tcPr>
          <w:p w14:paraId="57964A00" w14:textId="322EF8D6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168B5" w:rsidRPr="00D76FDF" w14:paraId="3C08BEC8" w14:textId="58F3BA7B" w:rsidTr="00F168B5">
        <w:trPr>
          <w:trHeight w:val="637"/>
          <w:jc w:val="center"/>
        </w:trPr>
        <w:tc>
          <w:tcPr>
            <w:tcW w:w="567" w:type="dxa"/>
            <w:vAlign w:val="center"/>
          </w:tcPr>
          <w:p w14:paraId="4F64E4E7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3F5274F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0CE878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C68F1A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28AA62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BED21DD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D20475A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814A37" w14:textId="77777777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9978A00" w14:textId="1A5E236A" w:rsidR="00F168B5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64701FCF" w14:textId="710861A9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vAlign w:val="center"/>
          </w:tcPr>
          <w:p w14:paraId="3C813AC4" w14:textId="0329D427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e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t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falt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p NCAT</w:t>
            </w:r>
          </w:p>
        </w:tc>
        <w:tc>
          <w:tcPr>
            <w:tcW w:w="7087" w:type="dxa"/>
            <w:vAlign w:val="center"/>
          </w:tcPr>
          <w:p w14:paraId="73934773" w14:textId="5DAAE51C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e de 4000 g.</w:t>
            </w:r>
          </w:p>
          <w:p w14:paraId="47A701A2" w14:textId="00245A89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uietoa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re nu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hidere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și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n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izare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i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tiza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indica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ârșitul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clulu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rograma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214E89" w14:textId="0DB1FAD0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ț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l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,1 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9B088B9" w14:textId="7FEFA426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tiza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bui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t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a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o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fel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â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rdere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ril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t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intervale de 1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consecutive la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ârșitul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clulu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rograma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 fi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l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t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ul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EN 12697-39.</w:t>
            </w:r>
          </w:p>
          <w:p w14:paraId="1EB43AA9" w14:textId="277942EB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șur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ic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abricate din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at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țel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xidabil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li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material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cva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der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t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flux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cva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șantion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țin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e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tot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ulu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unil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faț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șantion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erind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țiu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icient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ărc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ărca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anță</w:t>
            </w:r>
            <w:proofErr w:type="spellEnd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2371D6" w14:textId="7208F9D3" w:rsidR="00F168B5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â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ăr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ș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mix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fal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B840A1" w14:textId="32B5C10F" w:rsidR="00F168B5" w:rsidRPr="00D76FDF" w:rsidRDefault="00F168B5" w:rsidP="00CA6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nu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  <w:vAlign w:val="center"/>
          </w:tcPr>
          <w:p w14:paraId="6B9428A4" w14:textId="6CDF12EB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 12697-39</w:t>
            </w:r>
          </w:p>
        </w:tc>
        <w:tc>
          <w:tcPr>
            <w:tcW w:w="855" w:type="dxa"/>
            <w:vAlign w:val="center"/>
          </w:tcPr>
          <w:p w14:paraId="2DE818B6" w14:textId="75D885F5" w:rsidR="00F168B5" w:rsidRPr="00D76FDF" w:rsidRDefault="00F168B5" w:rsidP="00CA6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14:paraId="1BF6CB79" w14:textId="77777777" w:rsidR="00F168B5" w:rsidRDefault="00F168B5" w:rsidP="00CA614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B83296" w14:textId="1DC4A4E6" w:rsidR="00CA6149" w:rsidRPr="00922537" w:rsidRDefault="00CA6149" w:rsidP="00CA614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22537">
        <w:rPr>
          <w:rFonts w:ascii="Times New Roman" w:hAnsi="Times New Roman" w:cs="Times New Roman"/>
          <w:b/>
          <w:sz w:val="24"/>
          <w:szCs w:val="24"/>
          <w:lang w:val="en-US"/>
        </w:rPr>
        <w:t>Utilajele</w:t>
      </w:r>
      <w:proofErr w:type="spellEnd"/>
      <w:r w:rsidRPr="009225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-or fi </w:t>
      </w:r>
      <w:r w:rsidRPr="00922537">
        <w:rPr>
          <w:rFonts w:ascii="Times New Roman" w:hAnsi="Times New Roman" w:cs="Times New Roman"/>
          <w:b/>
          <w:sz w:val="24"/>
          <w:szCs w:val="24"/>
          <w:lang w:val="ro-RO"/>
        </w:rPr>
        <w:t>însoțite de</w:t>
      </w:r>
      <w:r w:rsidRPr="0092253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068BFBD" w14:textId="6AD73F85" w:rsidR="00CA6149" w:rsidRDefault="005C7009" w:rsidP="00CA614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ertificate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ă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EEFEE50" w14:textId="33DED9B3" w:rsidR="005C7009" w:rsidRDefault="005C7009" w:rsidP="005C700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ual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erare</w:t>
      </w:r>
      <w:proofErr w:type="spellEnd"/>
      <w:r w:rsidR="009225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537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9225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537">
        <w:rPr>
          <w:rFonts w:ascii="Times New Roman" w:hAnsi="Times New Roman" w:cs="Times New Roman"/>
          <w:bCs/>
          <w:sz w:val="24"/>
          <w:szCs w:val="24"/>
          <w:lang w:val="en-US"/>
        </w:rPr>
        <w:t>pașaport</w:t>
      </w:r>
      <w:proofErr w:type="spellEnd"/>
      <w:r w:rsidRPr="005C70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m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m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ân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4367320" w14:textId="77777777" w:rsidR="00922537" w:rsidRPr="00F168B5" w:rsidRDefault="00927B41" w:rsidP="00927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După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instalare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testare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va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efectuată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obligatoriu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instruirea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privind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funcționarea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u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eliberarea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certificatului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corespunzător</w:t>
      </w:r>
      <w:proofErr w:type="spellEnd"/>
      <w:r w:rsidR="00922537" w:rsidRPr="00F168B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6C3B6F" w14:textId="23FD4A6F" w:rsidR="00927B41" w:rsidRPr="00F168B5" w:rsidRDefault="00927B41" w:rsidP="00927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lang w:val="en-US"/>
        </w:rPr>
      </w:pPr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rmen de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garan</w:t>
      </w:r>
      <w:r w:rsidR="00922537" w:rsidRPr="00F168B5">
        <w:rPr>
          <w:rFonts w:ascii="Times New Roman" w:hAnsi="Times New Roman" w:cs="Times New Roman"/>
          <w:bCs/>
          <w:sz w:val="24"/>
          <w:szCs w:val="24"/>
          <w:lang w:val="en-US"/>
        </w:rPr>
        <w:t>ț</w:t>
      </w:r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ie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nim 1 (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unu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n din data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punerii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în</w:t>
      </w:r>
      <w:proofErr w:type="spellEnd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68B5">
        <w:rPr>
          <w:rFonts w:ascii="Times New Roman" w:hAnsi="Times New Roman" w:cs="Times New Roman"/>
          <w:bCs/>
          <w:sz w:val="24"/>
          <w:szCs w:val="24"/>
          <w:lang w:val="en-US"/>
        </w:rPr>
        <w:t>funcțiune</w:t>
      </w:r>
      <w:proofErr w:type="spellEnd"/>
      <w:r w:rsidRPr="00F168B5">
        <w:rPr>
          <w:rFonts w:ascii="Times New Roman" w:hAnsi="Times New Roman" w:cs="Times New Roman"/>
          <w:bCs/>
          <w:lang w:val="en-US"/>
        </w:rPr>
        <w:t>.</w:t>
      </w:r>
    </w:p>
    <w:p w14:paraId="06B6E285" w14:textId="77777777" w:rsidR="006D0A89" w:rsidRPr="005C7009" w:rsidRDefault="006D0A89" w:rsidP="006D0A8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6D0A89" w:rsidRPr="005C7009" w:rsidSect="006459D7">
      <w:footerReference w:type="default" r:id="rId9"/>
      <w:pgSz w:w="16838" w:h="11906" w:orient="landscape"/>
      <w:pgMar w:top="992" w:right="680" w:bottom="567" w:left="68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70260" w14:textId="77777777" w:rsidR="006224C7" w:rsidRDefault="006224C7" w:rsidP="007C28C1">
      <w:pPr>
        <w:spacing w:after="0" w:line="240" w:lineRule="auto"/>
      </w:pPr>
      <w:r>
        <w:separator/>
      </w:r>
    </w:p>
  </w:endnote>
  <w:endnote w:type="continuationSeparator" w:id="0">
    <w:p w14:paraId="61138115" w14:textId="77777777" w:rsidR="006224C7" w:rsidRDefault="006224C7" w:rsidP="007C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A088" w14:textId="000E3972" w:rsidR="007C28C1" w:rsidRDefault="007C28C1">
    <w:pPr>
      <w:pStyle w:val="aa"/>
      <w:jc w:val="right"/>
    </w:pPr>
    <w:r>
      <w:rPr>
        <w:lang w:val="ro-RO"/>
      </w:rPr>
      <w:t xml:space="preserve">Pag. </w:t>
    </w:r>
    <w:sdt>
      <w:sdtPr>
        <w:id w:val="10733210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ro-RO"/>
          </w:rPr>
          <w:t xml:space="preserve"> din 2</w:t>
        </w:r>
      </w:sdtContent>
    </w:sdt>
  </w:p>
  <w:p w14:paraId="744D8A99" w14:textId="77777777" w:rsidR="007C28C1" w:rsidRDefault="007C28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4DFEE" w14:textId="77777777" w:rsidR="006224C7" w:rsidRDefault="006224C7" w:rsidP="007C28C1">
      <w:pPr>
        <w:spacing w:after="0" w:line="240" w:lineRule="auto"/>
      </w:pPr>
      <w:r>
        <w:separator/>
      </w:r>
    </w:p>
  </w:footnote>
  <w:footnote w:type="continuationSeparator" w:id="0">
    <w:p w14:paraId="404CA8EB" w14:textId="77777777" w:rsidR="006224C7" w:rsidRDefault="006224C7" w:rsidP="007C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03F0F"/>
    <w:multiLevelType w:val="hybridMultilevel"/>
    <w:tmpl w:val="7A080D12"/>
    <w:lvl w:ilvl="0" w:tplc="EDB278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4C4"/>
    <w:multiLevelType w:val="hybridMultilevel"/>
    <w:tmpl w:val="1ED0528C"/>
    <w:lvl w:ilvl="0" w:tplc="2A16F2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3E60"/>
    <w:multiLevelType w:val="hybridMultilevel"/>
    <w:tmpl w:val="77961A04"/>
    <w:lvl w:ilvl="0" w:tplc="D8C8EE2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188D"/>
    <w:multiLevelType w:val="hybridMultilevel"/>
    <w:tmpl w:val="9964F880"/>
    <w:lvl w:ilvl="0" w:tplc="9DC28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D95"/>
    <w:multiLevelType w:val="hybridMultilevel"/>
    <w:tmpl w:val="3FE21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F2606"/>
    <w:multiLevelType w:val="hybridMultilevel"/>
    <w:tmpl w:val="952A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617A9"/>
    <w:multiLevelType w:val="hybridMultilevel"/>
    <w:tmpl w:val="7EF27CAC"/>
    <w:lvl w:ilvl="0" w:tplc="1FA0B3D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5144"/>
    <w:multiLevelType w:val="hybridMultilevel"/>
    <w:tmpl w:val="BF8A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C2C0A"/>
    <w:multiLevelType w:val="hybridMultilevel"/>
    <w:tmpl w:val="574A0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A40290"/>
    <w:multiLevelType w:val="hybridMultilevel"/>
    <w:tmpl w:val="08F8814C"/>
    <w:lvl w:ilvl="0" w:tplc="FBEA05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51BF8"/>
    <w:multiLevelType w:val="hybridMultilevel"/>
    <w:tmpl w:val="568A71D8"/>
    <w:lvl w:ilvl="0" w:tplc="52029F3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9360">
    <w:abstractNumId w:val="5"/>
  </w:num>
  <w:num w:numId="2" w16cid:durableId="2134982811">
    <w:abstractNumId w:val="4"/>
  </w:num>
  <w:num w:numId="3" w16cid:durableId="404886649">
    <w:abstractNumId w:val="8"/>
  </w:num>
  <w:num w:numId="4" w16cid:durableId="1895462660">
    <w:abstractNumId w:val="7"/>
  </w:num>
  <w:num w:numId="5" w16cid:durableId="1247421167">
    <w:abstractNumId w:val="0"/>
  </w:num>
  <w:num w:numId="6" w16cid:durableId="562065205">
    <w:abstractNumId w:val="10"/>
  </w:num>
  <w:num w:numId="7" w16cid:durableId="1506703418">
    <w:abstractNumId w:val="9"/>
  </w:num>
  <w:num w:numId="8" w16cid:durableId="514997755">
    <w:abstractNumId w:val="1"/>
  </w:num>
  <w:num w:numId="9" w16cid:durableId="255484885">
    <w:abstractNumId w:val="2"/>
  </w:num>
  <w:num w:numId="10" w16cid:durableId="1576549084">
    <w:abstractNumId w:val="6"/>
  </w:num>
  <w:num w:numId="11" w16cid:durableId="185441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72"/>
    <w:rsid w:val="00014285"/>
    <w:rsid w:val="00034284"/>
    <w:rsid w:val="000417D5"/>
    <w:rsid w:val="00061C56"/>
    <w:rsid w:val="00066B6E"/>
    <w:rsid w:val="00072B07"/>
    <w:rsid w:val="00090CF5"/>
    <w:rsid w:val="00093152"/>
    <w:rsid w:val="000C4581"/>
    <w:rsid w:val="000C7191"/>
    <w:rsid w:val="000E7C88"/>
    <w:rsid w:val="001240C3"/>
    <w:rsid w:val="001608AB"/>
    <w:rsid w:val="00165862"/>
    <w:rsid w:val="001746DC"/>
    <w:rsid w:val="00197F00"/>
    <w:rsid w:val="001B4986"/>
    <w:rsid w:val="001D552A"/>
    <w:rsid w:val="001E2975"/>
    <w:rsid w:val="001F39A1"/>
    <w:rsid w:val="00226CBC"/>
    <w:rsid w:val="0023162F"/>
    <w:rsid w:val="00242A2C"/>
    <w:rsid w:val="00254450"/>
    <w:rsid w:val="00284405"/>
    <w:rsid w:val="00287778"/>
    <w:rsid w:val="002A50BC"/>
    <w:rsid w:val="00306E33"/>
    <w:rsid w:val="00313783"/>
    <w:rsid w:val="00326AD1"/>
    <w:rsid w:val="00333575"/>
    <w:rsid w:val="00341AF0"/>
    <w:rsid w:val="003548D9"/>
    <w:rsid w:val="00371361"/>
    <w:rsid w:val="00391AAC"/>
    <w:rsid w:val="003C4110"/>
    <w:rsid w:val="003E5A64"/>
    <w:rsid w:val="00413BE7"/>
    <w:rsid w:val="00495537"/>
    <w:rsid w:val="004A0CAB"/>
    <w:rsid w:val="004C1810"/>
    <w:rsid w:val="004C1E7B"/>
    <w:rsid w:val="004C449D"/>
    <w:rsid w:val="004D095C"/>
    <w:rsid w:val="004D2BAC"/>
    <w:rsid w:val="00506FFA"/>
    <w:rsid w:val="00510E6A"/>
    <w:rsid w:val="00521DBE"/>
    <w:rsid w:val="005240D4"/>
    <w:rsid w:val="00545B92"/>
    <w:rsid w:val="00567597"/>
    <w:rsid w:val="0057273C"/>
    <w:rsid w:val="0058659D"/>
    <w:rsid w:val="005A1E46"/>
    <w:rsid w:val="005C43FE"/>
    <w:rsid w:val="005C7009"/>
    <w:rsid w:val="006224C7"/>
    <w:rsid w:val="0063715A"/>
    <w:rsid w:val="00637C0D"/>
    <w:rsid w:val="00640DEC"/>
    <w:rsid w:val="006459D7"/>
    <w:rsid w:val="00663672"/>
    <w:rsid w:val="006A49DD"/>
    <w:rsid w:val="006D0A89"/>
    <w:rsid w:val="006D30ED"/>
    <w:rsid w:val="006E0C31"/>
    <w:rsid w:val="006E275D"/>
    <w:rsid w:val="0070792D"/>
    <w:rsid w:val="007357C2"/>
    <w:rsid w:val="007368FC"/>
    <w:rsid w:val="0075536F"/>
    <w:rsid w:val="00774694"/>
    <w:rsid w:val="00796CC9"/>
    <w:rsid w:val="007C28C1"/>
    <w:rsid w:val="007E5DE6"/>
    <w:rsid w:val="007E627E"/>
    <w:rsid w:val="0080340F"/>
    <w:rsid w:val="00806497"/>
    <w:rsid w:val="00812D6A"/>
    <w:rsid w:val="008222A9"/>
    <w:rsid w:val="0083242C"/>
    <w:rsid w:val="00855468"/>
    <w:rsid w:val="00871128"/>
    <w:rsid w:val="008848FD"/>
    <w:rsid w:val="0089163B"/>
    <w:rsid w:val="008A1A3D"/>
    <w:rsid w:val="008A2D83"/>
    <w:rsid w:val="008B3D23"/>
    <w:rsid w:val="008E4AE6"/>
    <w:rsid w:val="008F35DD"/>
    <w:rsid w:val="008F7EFF"/>
    <w:rsid w:val="00922537"/>
    <w:rsid w:val="00922C2F"/>
    <w:rsid w:val="00927B41"/>
    <w:rsid w:val="0094045D"/>
    <w:rsid w:val="009422A1"/>
    <w:rsid w:val="009A35B6"/>
    <w:rsid w:val="009C427C"/>
    <w:rsid w:val="009D2FA8"/>
    <w:rsid w:val="009E34FA"/>
    <w:rsid w:val="009F07B5"/>
    <w:rsid w:val="009F25CD"/>
    <w:rsid w:val="00A55838"/>
    <w:rsid w:val="00A64B4C"/>
    <w:rsid w:val="00AA66FB"/>
    <w:rsid w:val="00AD56E5"/>
    <w:rsid w:val="00AE5B3F"/>
    <w:rsid w:val="00B03F6C"/>
    <w:rsid w:val="00B13346"/>
    <w:rsid w:val="00B35AFC"/>
    <w:rsid w:val="00B83095"/>
    <w:rsid w:val="00BA7815"/>
    <w:rsid w:val="00BB4A81"/>
    <w:rsid w:val="00BC56DE"/>
    <w:rsid w:val="00BC7A7F"/>
    <w:rsid w:val="00BC7CA8"/>
    <w:rsid w:val="00BD41CA"/>
    <w:rsid w:val="00BE4E2A"/>
    <w:rsid w:val="00C16100"/>
    <w:rsid w:val="00C169DE"/>
    <w:rsid w:val="00C3615B"/>
    <w:rsid w:val="00C45832"/>
    <w:rsid w:val="00C472E5"/>
    <w:rsid w:val="00C95A8F"/>
    <w:rsid w:val="00CA6149"/>
    <w:rsid w:val="00CB48C9"/>
    <w:rsid w:val="00CB588D"/>
    <w:rsid w:val="00D37322"/>
    <w:rsid w:val="00D47FC5"/>
    <w:rsid w:val="00D52F72"/>
    <w:rsid w:val="00D668E0"/>
    <w:rsid w:val="00D70798"/>
    <w:rsid w:val="00D76FDF"/>
    <w:rsid w:val="00D91CC4"/>
    <w:rsid w:val="00D92EBE"/>
    <w:rsid w:val="00D9372B"/>
    <w:rsid w:val="00DA49FB"/>
    <w:rsid w:val="00DB3FAD"/>
    <w:rsid w:val="00DC7FFB"/>
    <w:rsid w:val="00DE62FC"/>
    <w:rsid w:val="00DF0C20"/>
    <w:rsid w:val="00E2018B"/>
    <w:rsid w:val="00E92527"/>
    <w:rsid w:val="00EC0673"/>
    <w:rsid w:val="00EC6056"/>
    <w:rsid w:val="00EC6201"/>
    <w:rsid w:val="00ED6E9D"/>
    <w:rsid w:val="00EE1FC6"/>
    <w:rsid w:val="00F11165"/>
    <w:rsid w:val="00F168B5"/>
    <w:rsid w:val="00F2311C"/>
    <w:rsid w:val="00F33C9B"/>
    <w:rsid w:val="00F54CDB"/>
    <w:rsid w:val="00F93F15"/>
    <w:rsid w:val="00FA2B19"/>
    <w:rsid w:val="00FD1CB5"/>
    <w:rsid w:val="00FD5FE9"/>
    <w:rsid w:val="00FE00DE"/>
    <w:rsid w:val="00FE4F85"/>
    <w:rsid w:val="00FF00E7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283E"/>
  <w15:chartTrackingRefBased/>
  <w15:docId w15:val="{CAE6B9F3-494E-4214-981B-D76CDC5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E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61C56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39"/>
    <w:rsid w:val="0031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1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8C1"/>
  </w:style>
  <w:style w:type="paragraph" w:styleId="aa">
    <w:name w:val="footer"/>
    <w:basedOn w:val="a"/>
    <w:link w:val="ab"/>
    <w:uiPriority w:val="99"/>
    <w:unhideWhenUsed/>
    <w:rsid w:val="007C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8C1"/>
  </w:style>
  <w:style w:type="character" w:styleId="ac">
    <w:name w:val="Hyperlink"/>
    <w:basedOn w:val="a0"/>
    <w:uiPriority w:val="99"/>
    <w:semiHidden/>
    <w:unhideWhenUsed/>
    <w:rsid w:val="00BC7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nder.gov.md/tenders/ocds-b3wdp1-MD-17205051288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47B3-37AA-4F34-93ED-0757C69B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BLONSCHI</dc:creator>
  <cp:keywords/>
  <dc:description/>
  <cp:lastModifiedBy>Cristian Drăgălin</cp:lastModifiedBy>
  <cp:revision>38</cp:revision>
  <cp:lastPrinted>2024-06-28T06:04:00Z</cp:lastPrinted>
  <dcterms:created xsi:type="dcterms:W3CDTF">2022-08-09T11:25:00Z</dcterms:created>
  <dcterms:modified xsi:type="dcterms:W3CDTF">2024-07-09T06:11:00Z</dcterms:modified>
</cp:coreProperties>
</file>